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0E92E" w14:textId="59622920" w:rsidR="00605AE4" w:rsidRPr="00FD7BEF" w:rsidRDefault="00B51891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45pt;margin-top:.25pt;width:165.75pt;height:131.05pt;z-index:251659264">
            <v:imagedata r:id="rId6" o:title=""/>
          </v:shape>
          <o:OLEObject Type="Embed" ProgID="MSPhotoEd.3" ShapeID="_x0000_s1026" DrawAspect="Content" ObjectID="_1662149289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 w:rsidR="00F77BA7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53DCD20B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F77B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>
        <w:rPr>
          <w:rFonts w:ascii="Arial" w:hAnsi="Arial" w:cs="Arial"/>
          <w:b/>
          <w:bCs/>
          <w:sz w:val="20"/>
          <w:szCs w:val="20"/>
        </w:rPr>
        <w:t xml:space="preserve"> (SC</w:t>
      </w:r>
      <w:r w:rsidR="00F77BA7">
        <w:rPr>
          <w:rFonts w:ascii="Arial" w:hAnsi="Arial" w:cs="Arial"/>
          <w:b/>
          <w:bCs/>
          <w:sz w:val="20"/>
          <w:szCs w:val="20"/>
        </w:rPr>
        <w:t>), Setembro</w:t>
      </w:r>
      <w:r>
        <w:rPr>
          <w:rFonts w:ascii="Arial" w:hAnsi="Arial" w:cs="Arial"/>
          <w:b/>
          <w:bCs/>
          <w:sz w:val="20"/>
          <w:szCs w:val="20"/>
        </w:rPr>
        <w:t>, 2020.</w:t>
      </w:r>
    </w:p>
    <w:p w14:paraId="4A47886A" w14:textId="4C096CA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F77B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35493163" w14:textId="187FAB66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F77BA7">
        <w:rPr>
          <w:rFonts w:ascii="Arial" w:hAnsi="Arial" w:cs="Arial"/>
          <w:b/>
          <w:bCs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 xml:space="preserve">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F77BA7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F77BA7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74DF3920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F77BA7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7B5AC4BA" w14:textId="329F6EFF" w:rsidR="00605AE4" w:rsidRPr="00FD7BEF" w:rsidRDefault="00605AE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F77BA7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>
        <w:rPr>
          <w:rFonts w:ascii="Arial" w:hAnsi="Arial" w:cs="Arial"/>
          <w:b/>
          <w:sz w:val="20"/>
          <w:szCs w:val="20"/>
        </w:rPr>
        <w:t>Gislaine Guindani</w:t>
      </w:r>
    </w:p>
    <w:p w14:paraId="6439FC9E" w14:textId="2971F58B" w:rsidR="00605AE4" w:rsidRPr="00FD7BEF" w:rsidRDefault="00605AE4" w:rsidP="00605A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F77BA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FD7BEF">
        <w:rPr>
          <w:rFonts w:ascii="Arial" w:hAnsi="Arial" w:cs="Arial"/>
          <w:b/>
          <w:sz w:val="20"/>
          <w:szCs w:val="20"/>
        </w:rPr>
        <w:t>Disciplina: PROSEDI</w:t>
      </w:r>
    </w:p>
    <w:p w14:paraId="1F9D2CB7" w14:textId="13E5A539" w:rsidR="00605AE4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F77BA7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Turma: 1° ano- Vespertino.</w:t>
      </w:r>
    </w:p>
    <w:p w14:paraId="6BC930DC" w14:textId="77777777" w:rsidR="00605AE4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14:paraId="43E7C8CF" w14:textId="1EF99544" w:rsidR="00605AE4" w:rsidRPr="00F77BA7" w:rsidRDefault="00605AE4" w:rsidP="003B68C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77BA7">
        <w:rPr>
          <w:rFonts w:ascii="Arial" w:hAnsi="Arial" w:cs="Arial"/>
          <w:b/>
          <w:sz w:val="24"/>
          <w:szCs w:val="24"/>
        </w:rPr>
        <w:t>AULA 0</w:t>
      </w:r>
      <w:r w:rsidR="008D1F6F" w:rsidRPr="00F77BA7">
        <w:rPr>
          <w:rFonts w:ascii="Arial" w:hAnsi="Arial" w:cs="Arial"/>
          <w:b/>
          <w:sz w:val="24"/>
          <w:szCs w:val="24"/>
        </w:rPr>
        <w:t>4</w:t>
      </w:r>
      <w:r w:rsidRPr="00F77BA7">
        <w:rPr>
          <w:rFonts w:ascii="Arial" w:hAnsi="Arial" w:cs="Arial"/>
          <w:b/>
          <w:sz w:val="24"/>
          <w:szCs w:val="24"/>
        </w:rPr>
        <w:t>- SEQUÊNCIA DIDÁTICA: ERA UMA VEZ</w:t>
      </w:r>
      <w:r w:rsidR="003D3101" w:rsidRPr="00F77BA7">
        <w:rPr>
          <w:rFonts w:ascii="Arial" w:hAnsi="Arial" w:cs="Arial"/>
          <w:b/>
          <w:sz w:val="24"/>
          <w:szCs w:val="24"/>
        </w:rPr>
        <w:t>.</w:t>
      </w:r>
    </w:p>
    <w:p w14:paraId="3811AE82" w14:textId="609FC6FB" w:rsidR="008D1F6F" w:rsidRPr="00F77BA7" w:rsidRDefault="00F77BA7" w:rsidP="008D1F6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77BA7">
        <w:rPr>
          <w:rFonts w:ascii="Arial" w:hAnsi="Arial" w:cs="Arial"/>
          <w:b/>
          <w:sz w:val="24"/>
          <w:szCs w:val="24"/>
        </w:rPr>
        <w:t xml:space="preserve">21/09/2020 A </w:t>
      </w:r>
      <w:r w:rsidR="008D1F6F" w:rsidRPr="00F77BA7">
        <w:rPr>
          <w:rFonts w:ascii="Arial" w:hAnsi="Arial" w:cs="Arial"/>
          <w:b/>
          <w:sz w:val="24"/>
          <w:szCs w:val="24"/>
        </w:rPr>
        <w:t>25/09/20</w:t>
      </w:r>
      <w:r w:rsidRPr="00F77BA7">
        <w:rPr>
          <w:rFonts w:ascii="Arial" w:hAnsi="Arial" w:cs="Arial"/>
          <w:b/>
          <w:sz w:val="24"/>
          <w:szCs w:val="24"/>
        </w:rPr>
        <w:t>20</w:t>
      </w:r>
    </w:p>
    <w:p w14:paraId="419709EF" w14:textId="77777777" w:rsidR="000613BD" w:rsidRPr="008A22FC" w:rsidRDefault="000613BD" w:rsidP="008D1F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D1B6F" w14:textId="2DF1FC3E" w:rsidR="00862C45" w:rsidRDefault="008D1F6F" w:rsidP="008D1F6F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1F6F">
        <w:rPr>
          <w:rFonts w:ascii="Times New Roman" w:hAnsi="Times New Roman" w:cs="Times New Roman"/>
          <w:b/>
          <w:sz w:val="24"/>
          <w:szCs w:val="24"/>
        </w:rPr>
        <w:t>PROCEDIMENTOS DE ENSINO:</w:t>
      </w:r>
      <w:r w:rsidR="00605AE4" w:rsidRPr="008D1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F6F">
        <w:rPr>
          <w:rFonts w:ascii="Times New Roman" w:hAnsi="Times New Roman" w:cs="Times New Roman"/>
          <w:bCs/>
          <w:sz w:val="24"/>
          <w:szCs w:val="24"/>
        </w:rPr>
        <w:t xml:space="preserve">VAMOS CONHECER UM POUCO MAIS SOBRE AS PROFISSÕES, ATRAVÉS DE </w:t>
      </w:r>
      <w:r w:rsidR="00E52210">
        <w:rPr>
          <w:rFonts w:ascii="Times New Roman" w:hAnsi="Times New Roman" w:cs="Times New Roman"/>
          <w:bCs/>
          <w:sz w:val="24"/>
          <w:szCs w:val="24"/>
        </w:rPr>
        <w:t>UM JOGO</w:t>
      </w:r>
      <w:r w:rsidR="0019630F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r w:rsidR="00E52210">
        <w:rPr>
          <w:rFonts w:ascii="Times New Roman" w:hAnsi="Times New Roman" w:cs="Times New Roman"/>
          <w:bCs/>
          <w:sz w:val="24"/>
          <w:szCs w:val="24"/>
        </w:rPr>
        <w:t>ASSOCIAÇÃO DE IMAGENS</w:t>
      </w:r>
      <w:r w:rsidR="001963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9E0D3" w14:textId="77777777" w:rsidR="005302DA" w:rsidRPr="008D1F6F" w:rsidRDefault="005302DA" w:rsidP="005302DA">
      <w:pPr>
        <w:pStyle w:val="PargrafodaLista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7181DA" w14:textId="0F67C20D" w:rsidR="00216FBE" w:rsidRDefault="005302DA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° PASSO: </w:t>
      </w:r>
      <w:r w:rsidR="00B51891">
        <w:rPr>
          <w:rFonts w:ascii="Times New Roman" w:hAnsi="Times New Roman" w:cs="Times New Roman"/>
          <w:sz w:val="24"/>
          <w:szCs w:val="24"/>
        </w:rPr>
        <w:t xml:space="preserve"> DESENHE AS CARTINHAS OU IMPRIMA. DEPOIS COLOQUE SOBRE A MESA E ASSOCIE</w:t>
      </w:r>
      <w:r w:rsidR="00E52210">
        <w:rPr>
          <w:rFonts w:ascii="Times New Roman" w:hAnsi="Times New Roman" w:cs="Times New Roman"/>
          <w:sz w:val="24"/>
          <w:szCs w:val="24"/>
        </w:rPr>
        <w:t xml:space="preserve"> A PROFISSÃO COM A IMAGEM QUE CARACTERIZA ELA.</w:t>
      </w:r>
      <w:r w:rsidR="00216FBE">
        <w:rPr>
          <w:rFonts w:ascii="Times New Roman" w:hAnsi="Times New Roman" w:cs="Times New Roman"/>
          <w:sz w:val="24"/>
          <w:szCs w:val="24"/>
        </w:rPr>
        <w:t xml:space="preserve"> COMO NO JOGO DA MEMÓRIA.</w:t>
      </w:r>
    </w:p>
    <w:p w14:paraId="4031F00A" w14:textId="56D27CCF" w:rsidR="00216FBE" w:rsidRDefault="00216FBE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0AEE7C" w14:textId="0B3247EC" w:rsidR="00216FBE" w:rsidRDefault="00216FBE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6FBE">
        <w:rPr>
          <w:rFonts w:ascii="Times New Roman" w:hAnsi="Times New Roman" w:cs="Times New Roman"/>
          <w:b/>
          <w:bCs/>
          <w:sz w:val="24"/>
          <w:szCs w:val="24"/>
        </w:rPr>
        <w:t>2° PAS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7C72">
        <w:rPr>
          <w:rFonts w:ascii="Times New Roman" w:hAnsi="Times New Roman" w:cs="Times New Roman"/>
          <w:sz w:val="24"/>
          <w:szCs w:val="24"/>
        </w:rPr>
        <w:t xml:space="preserve">EM UMA FOLHA </w:t>
      </w:r>
      <w:r w:rsidR="00B51891">
        <w:rPr>
          <w:rFonts w:ascii="Times New Roman" w:hAnsi="Times New Roman" w:cs="Times New Roman"/>
          <w:sz w:val="24"/>
          <w:szCs w:val="24"/>
        </w:rPr>
        <w:t>ORGANIZE</w:t>
      </w:r>
      <w:r>
        <w:rPr>
          <w:rFonts w:ascii="Times New Roman" w:hAnsi="Times New Roman" w:cs="Times New Roman"/>
          <w:sz w:val="24"/>
          <w:szCs w:val="24"/>
        </w:rPr>
        <w:t xml:space="preserve"> AS PROFISSÕES EM ORDEM ALFABÉTICA.</w:t>
      </w:r>
    </w:p>
    <w:p w14:paraId="5748C336" w14:textId="7E43C8D0" w:rsidR="00267C72" w:rsidRDefault="00267C72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CONTE A QUANTIDADE DE LETRAS DE CADA </w:t>
      </w:r>
      <w:r w:rsidR="00B51891">
        <w:rPr>
          <w:rFonts w:ascii="Times New Roman" w:hAnsi="Times New Roman" w:cs="Times New Roman"/>
          <w:sz w:val="24"/>
          <w:szCs w:val="24"/>
        </w:rPr>
        <w:t>PROFISSÃO E</w:t>
      </w:r>
      <w:r>
        <w:rPr>
          <w:rFonts w:ascii="Times New Roman" w:hAnsi="Times New Roman" w:cs="Times New Roman"/>
          <w:sz w:val="24"/>
          <w:szCs w:val="24"/>
        </w:rPr>
        <w:t xml:space="preserve"> REPRESENTE-AS COMO NO EXEMPLO</w:t>
      </w:r>
      <w:r w:rsidR="002520FC">
        <w:rPr>
          <w:rFonts w:ascii="Times New Roman" w:hAnsi="Times New Roman" w:cs="Times New Roman"/>
          <w:sz w:val="24"/>
          <w:szCs w:val="24"/>
        </w:rPr>
        <w:t>:</w:t>
      </w:r>
    </w:p>
    <w:p w14:paraId="048979AF" w14:textId="77777777" w:rsidR="00267C72" w:rsidRDefault="00267C72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699881" w14:textId="36848F35" w:rsidR="00216FBE" w:rsidRDefault="00267C72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2999D" wp14:editId="27567EFB">
                <wp:simplePos x="0" y="0"/>
                <wp:positionH relativeFrom="column">
                  <wp:posOffset>408876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13" name="Coraçã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8528D" id="Coração 13" o:spid="_x0000_s1026" style="position:absolute;margin-left:321.95pt;margin-top:.45pt;width:21.5pt;height:2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5C017" wp14:editId="3302AE4D">
                <wp:simplePos x="0" y="0"/>
                <wp:positionH relativeFrom="column">
                  <wp:posOffset>502221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17" name="Coraçã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B573B" id="Coração 17" o:spid="_x0000_s1026" style="position:absolute;margin-left:395.45pt;margin-top:.45pt;width:21.5pt;height: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99D71" wp14:editId="0EB8617B">
                <wp:simplePos x="0" y="0"/>
                <wp:positionH relativeFrom="column">
                  <wp:posOffset>469836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15" name="Coraçã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9293F" id="Coração 15" o:spid="_x0000_s1026" style="position:absolute;margin-left:369.95pt;margin-top:.45pt;width:21.5pt;height:2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1E0F6" wp14:editId="73C4A538">
                <wp:simplePos x="0" y="0"/>
                <wp:positionH relativeFrom="column">
                  <wp:posOffset>440626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14" name="Coraçã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FF1C3" id="Coração 14" o:spid="_x0000_s1026" style="position:absolute;margin-left:346.95pt;margin-top:.45pt;width:21.5pt;height:2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DDB2D" wp14:editId="6F7F0A8B">
                <wp:simplePos x="0" y="0"/>
                <wp:positionH relativeFrom="column">
                  <wp:posOffset>378396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11" name="Coraçã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920C3" id="Coração 11" o:spid="_x0000_s1026" style="position:absolute;margin-left:297.95pt;margin-top:.45pt;width:21.5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88D34" wp14:editId="0AF8D1CB">
                <wp:simplePos x="0" y="0"/>
                <wp:positionH relativeFrom="column">
                  <wp:posOffset>347281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9" name="Coraçã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13944" id="Coração 9" o:spid="_x0000_s1026" style="position:absolute;margin-left:273.45pt;margin-top:.45pt;width:21.5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1501C" wp14:editId="0A2A9955">
                <wp:simplePos x="0" y="0"/>
                <wp:positionH relativeFrom="column">
                  <wp:posOffset>316166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6" name="Coraçã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5A44C" id="Coração 6" o:spid="_x0000_s1026" style="position:absolute;margin-left:248.95pt;margin-top:.45pt;width:21.5pt;height:2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A76D9" wp14:editId="0C0E1318">
                <wp:simplePos x="0" y="0"/>
                <wp:positionH relativeFrom="column">
                  <wp:posOffset>285051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5" name="Coraç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88E00" id="Coração 5" o:spid="_x0000_s1026" style="position:absolute;margin-left:224.45pt;margin-top:.45pt;width:21.5pt;height:2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988F5" wp14:editId="164AF29B">
                <wp:simplePos x="0" y="0"/>
                <wp:positionH relativeFrom="column">
                  <wp:posOffset>251396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4" name="Cor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60B9A" id="Coração 4" o:spid="_x0000_s1026" style="position:absolute;margin-left:197.95pt;margin-top:.45pt;width:21.5pt;height: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XEMPLO: APICULTOR- 9 LETRAS </w:t>
      </w:r>
    </w:p>
    <w:p w14:paraId="6F4DE227" w14:textId="674C7EC7" w:rsidR="008521AC" w:rsidRDefault="008521AC" w:rsidP="00E52210">
      <w:pPr>
        <w:spacing w:line="240" w:lineRule="auto"/>
        <w:rPr>
          <w:noProof/>
        </w:rPr>
      </w:pPr>
    </w:p>
    <w:p w14:paraId="5A1F7C1B" w14:textId="5BBBB8B0" w:rsid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91F2B9" wp14:editId="0CEEDD2B">
            <wp:extent cx="5438775" cy="1583705"/>
            <wp:effectExtent l="0" t="0" r="0" b="0"/>
            <wp:docPr id="2" name="Imagem 2" descr="Plano de Aula Profissões para Educação Infantil e Series Ini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o de Aula Profissões para Educação Infantil e Series Iniciai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3" r="-311" b="51051"/>
                    <a:stretch/>
                  </pic:blipFill>
                  <pic:spPr bwMode="auto">
                    <a:xfrm>
                      <a:off x="0" y="0"/>
                      <a:ext cx="5494382" cy="15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D2992" w14:textId="4D1449B3" w:rsidR="00216FBE" w:rsidRDefault="008521AC" w:rsidP="00E52210">
      <w:pPr>
        <w:spacing w:line="240" w:lineRule="auto"/>
        <w:rPr>
          <w:noProof/>
        </w:rPr>
      </w:pPr>
      <w:r>
        <w:rPr>
          <w:noProof/>
          <w:lang w:eastAsia="pt-BR"/>
        </w:rPr>
        <w:drawing>
          <wp:inline distT="0" distB="0" distL="0" distR="0" wp14:anchorId="4A3B3350" wp14:editId="33EB04A1">
            <wp:extent cx="2597150" cy="1566545"/>
            <wp:effectExtent l="0" t="0" r="0" b="0"/>
            <wp:docPr id="7" name="Imagem 7" descr="Plano de Aula Profissões para Educação Infantil e Series Ini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o de Aula Profissões para Educação Infantil e Series Iniciai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9" r="49131" b="5254"/>
                    <a:stretch/>
                  </pic:blipFill>
                  <pic:spPr bwMode="auto">
                    <a:xfrm>
                      <a:off x="0" y="0"/>
                      <a:ext cx="2602154" cy="15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105CBDE" wp14:editId="40832C9B">
            <wp:extent cx="2825198" cy="1885950"/>
            <wp:effectExtent l="0" t="0" r="0" b="0"/>
            <wp:docPr id="10" name="Imagem 10" descr="Jogo Quem sou eu das profissões | Educação, Jogos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go Quem sou eu das profissões | Educação, Jogos,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 r="50000" b="51186"/>
                    <a:stretch/>
                  </pic:blipFill>
                  <pic:spPr bwMode="auto">
                    <a:xfrm>
                      <a:off x="0" y="0"/>
                      <a:ext cx="2830691" cy="188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D5F45" w14:textId="6CA76551" w:rsidR="008521AC" w:rsidRDefault="00216FBE" w:rsidP="00E52210">
      <w:pPr>
        <w:spacing w:line="240" w:lineRule="auto"/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21D8EC6B" wp14:editId="3D7DD5EE">
            <wp:extent cx="5530215" cy="3295650"/>
            <wp:effectExtent l="0" t="0" r="0" b="0"/>
            <wp:docPr id="16" name="Imagem 16" descr="Plano de Aula Profissões para Educação Infantil e Series Ini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o de Aula Profissões para Educação Infantil e Series Iniciai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" b="5253"/>
                    <a:stretch/>
                  </pic:blipFill>
                  <pic:spPr bwMode="auto">
                    <a:xfrm>
                      <a:off x="0" y="0"/>
                      <a:ext cx="5537644" cy="33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B89A" w14:textId="3807F442" w:rsidR="00216FBE" w:rsidRDefault="00216FBE" w:rsidP="00216FBE">
      <w:pPr>
        <w:spacing w:line="240" w:lineRule="auto"/>
        <w:jc w:val="left"/>
        <w:rPr>
          <w:noProof/>
        </w:rPr>
      </w:pPr>
      <w:r>
        <w:rPr>
          <w:noProof/>
          <w:lang w:eastAsia="pt-BR"/>
        </w:rPr>
        <w:drawing>
          <wp:inline distT="0" distB="0" distL="0" distR="0" wp14:anchorId="2BAF98EA" wp14:editId="6E39EFE0">
            <wp:extent cx="5551830" cy="3305175"/>
            <wp:effectExtent l="0" t="0" r="0" b="0"/>
            <wp:docPr id="19" name="Imagem 19" descr="Jogo Quem sou eu das profissões | Jogos, Educação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ogo Quem sou eu das profissões | Jogos, Educação,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5" b="4573"/>
                    <a:stretch/>
                  </pic:blipFill>
                  <pic:spPr bwMode="auto">
                    <a:xfrm>
                      <a:off x="0" y="0"/>
                      <a:ext cx="5561879" cy="331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6567" w14:textId="77777777" w:rsidR="00B51891" w:rsidRDefault="00B51891" w:rsidP="00216FBE">
      <w:pPr>
        <w:spacing w:line="240" w:lineRule="auto"/>
        <w:jc w:val="left"/>
        <w:rPr>
          <w:noProof/>
        </w:rPr>
      </w:pPr>
    </w:p>
    <w:p w14:paraId="4F7A93A6" w14:textId="23814709" w:rsidR="0075114E" w:rsidRPr="00B51891" w:rsidRDefault="00267C72" w:rsidP="00B5189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51891">
        <w:rPr>
          <w:rFonts w:ascii="Times New Roman" w:hAnsi="Times New Roman" w:cs="Times New Roman"/>
          <w:b/>
          <w:bCs/>
          <w:noProof/>
          <w:sz w:val="24"/>
          <w:szCs w:val="24"/>
        </w:rPr>
        <w:t>3° PASSO:</w:t>
      </w:r>
      <w:r w:rsidRPr="00B518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630F" w:rsidRPr="00B51891">
        <w:rPr>
          <w:rFonts w:ascii="Times New Roman" w:hAnsi="Times New Roman" w:cs="Times New Roman"/>
          <w:noProof/>
          <w:sz w:val="24"/>
          <w:szCs w:val="24"/>
        </w:rPr>
        <w:t>TODAS AS PROFISSÕES SÃO IMPORTANTES E MERECEM NOSSO RESPEITO</w:t>
      </w:r>
      <w:r w:rsidR="0075114E" w:rsidRPr="00B51891">
        <w:rPr>
          <w:rFonts w:ascii="Times New Roman" w:hAnsi="Times New Roman" w:cs="Times New Roman"/>
          <w:noProof/>
          <w:sz w:val="24"/>
          <w:szCs w:val="24"/>
        </w:rPr>
        <w:t>!</w:t>
      </w:r>
    </w:p>
    <w:p w14:paraId="2746CF4E" w14:textId="3431159E" w:rsidR="0019630F" w:rsidRPr="00B51891" w:rsidRDefault="0019630F" w:rsidP="00B5189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51891">
        <w:rPr>
          <w:rFonts w:ascii="Times New Roman" w:hAnsi="Times New Roman" w:cs="Times New Roman"/>
          <w:noProof/>
          <w:sz w:val="24"/>
          <w:szCs w:val="24"/>
        </w:rPr>
        <w:t xml:space="preserve"> COM RECORTES DE REVISTAS, OU COM DESENHOS</w:t>
      </w:r>
      <w:r w:rsidR="00B51891" w:rsidRPr="00B51891">
        <w:rPr>
          <w:rFonts w:ascii="Times New Roman" w:hAnsi="Times New Roman" w:cs="Times New Roman"/>
          <w:noProof/>
          <w:sz w:val="24"/>
          <w:szCs w:val="24"/>
        </w:rPr>
        <w:t xml:space="preserve"> REPRESENTE</w:t>
      </w:r>
      <w:r w:rsidR="0075114E" w:rsidRPr="00B51891">
        <w:rPr>
          <w:rFonts w:ascii="Times New Roman" w:hAnsi="Times New Roman" w:cs="Times New Roman"/>
          <w:noProof/>
          <w:sz w:val="24"/>
          <w:szCs w:val="24"/>
        </w:rPr>
        <w:t xml:space="preserve"> UMA PROFISSÃO, PODE SER DE UM FAMILIAR TAMBÉM. USE SUA CRIATIVIDADE NA REPRESENTAÇÃO!</w:t>
      </w:r>
    </w:p>
    <w:p w14:paraId="4A7F46F3" w14:textId="0FD1AB27" w:rsidR="0075114E" w:rsidRPr="00B51891" w:rsidRDefault="0075114E" w:rsidP="00B5189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98A27C8" w14:textId="7B2DD940" w:rsidR="0075114E" w:rsidRPr="00D837D9" w:rsidRDefault="0075114E" w:rsidP="0075114E">
      <w:pPr>
        <w:spacing w:line="24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837D9">
        <w:rPr>
          <w:rFonts w:ascii="Times New Roman" w:hAnsi="Times New Roman" w:cs="Times New Roman"/>
          <w:noProof/>
          <w:sz w:val="24"/>
          <w:szCs w:val="24"/>
        </w:rPr>
        <w:t xml:space="preserve">BOA ATIVIDADE! BRINCAR É APRENDER COM ALEGRIA!  </w:t>
      </w:r>
    </w:p>
    <w:p w14:paraId="3A9C3D1E" w14:textId="3A408F7B" w:rsidR="0075114E" w:rsidRPr="0075114E" w:rsidRDefault="0075114E" w:rsidP="0075114E">
      <w:pPr>
        <w:spacing w:line="24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837D9">
        <w:rPr>
          <w:rFonts w:ascii="Times New Roman" w:hAnsi="Times New Roman" w:cs="Times New Roman"/>
          <w:noProof/>
          <w:sz w:val="24"/>
          <w:szCs w:val="24"/>
        </w:rPr>
        <w:t>PARABÉNS PELA DEDICAÇÃO QUERIDAS FAMÍLIAS E ALUNOS!</w:t>
      </w:r>
    </w:p>
    <w:p w14:paraId="16E18BC8" w14:textId="75CC82FC" w:rsidR="0075114E" w:rsidRPr="00D837D9" w:rsidRDefault="0075114E" w:rsidP="0075114E">
      <w:pPr>
        <w:spacing w:line="24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9E399" wp14:editId="369F059B">
                <wp:simplePos x="0" y="0"/>
                <wp:positionH relativeFrom="column">
                  <wp:posOffset>1275715</wp:posOffset>
                </wp:positionH>
                <wp:positionV relativeFrom="paragraph">
                  <wp:posOffset>489585</wp:posOffset>
                </wp:positionV>
                <wp:extent cx="768350" cy="222250"/>
                <wp:effectExtent l="0" t="0" r="12700" b="2540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AEC86" w14:textId="378F2184" w:rsidR="0075114E" w:rsidRPr="0075114E" w:rsidRDefault="00751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TIDÃ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C9E399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100.45pt;margin-top:38.55pt;width:60.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" fillcolor="white [3201]" strokeweight=".5pt">
                <v:textbox>
                  <w:txbxContent>
                    <w:p w14:paraId="5A0AEC86" w14:textId="378F2184" w:rsidR="0075114E" w:rsidRPr="0075114E" w:rsidRDefault="007511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TIDÃ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A96776" wp14:editId="7D5611CD">
            <wp:extent cx="2235200" cy="1180738"/>
            <wp:effectExtent l="0" t="0" r="0" b="635"/>
            <wp:docPr id="12" name="Imagem 12" descr="Pin em Gratid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 em Gratid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7" b="4744"/>
                    <a:stretch/>
                  </pic:blipFill>
                  <pic:spPr bwMode="auto">
                    <a:xfrm>
                      <a:off x="0" y="0"/>
                      <a:ext cx="2293870" cy="12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D33174" w14:textId="5751E8B0" w:rsidR="00862C45" w:rsidRPr="005302DA" w:rsidRDefault="00862C45" w:rsidP="009E6430">
      <w:pPr>
        <w:rPr>
          <w:rFonts w:ascii="Times New Roman" w:hAnsi="Times New Roman" w:cs="Times New Roman"/>
          <w:sz w:val="24"/>
          <w:szCs w:val="24"/>
        </w:rPr>
      </w:pPr>
    </w:p>
    <w:sectPr w:rsidR="00862C45" w:rsidRPr="005302DA" w:rsidSect="00B51891">
      <w:pgSz w:w="11906" w:h="16838"/>
      <w:pgMar w:top="993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2B54"/>
    <w:multiLevelType w:val="hybridMultilevel"/>
    <w:tmpl w:val="D14A8C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C936C5"/>
    <w:multiLevelType w:val="hybridMultilevel"/>
    <w:tmpl w:val="0298D924"/>
    <w:lvl w:ilvl="0" w:tplc="AE34A8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C4DEE"/>
    <w:multiLevelType w:val="hybridMultilevel"/>
    <w:tmpl w:val="E800F6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613BD"/>
    <w:rsid w:val="0019630F"/>
    <w:rsid w:val="001B23CD"/>
    <w:rsid w:val="001E6344"/>
    <w:rsid w:val="00202417"/>
    <w:rsid w:val="00216FBE"/>
    <w:rsid w:val="002520FC"/>
    <w:rsid w:val="00267C72"/>
    <w:rsid w:val="002719C1"/>
    <w:rsid w:val="00271A73"/>
    <w:rsid w:val="003B68CB"/>
    <w:rsid w:val="003D3101"/>
    <w:rsid w:val="003E5297"/>
    <w:rsid w:val="005302DA"/>
    <w:rsid w:val="00572540"/>
    <w:rsid w:val="00605AE4"/>
    <w:rsid w:val="007000D2"/>
    <w:rsid w:val="00715DF3"/>
    <w:rsid w:val="0075114E"/>
    <w:rsid w:val="008521AC"/>
    <w:rsid w:val="00862C45"/>
    <w:rsid w:val="008B2BFA"/>
    <w:rsid w:val="008D1F6F"/>
    <w:rsid w:val="009D3691"/>
    <w:rsid w:val="009E6430"/>
    <w:rsid w:val="00A01545"/>
    <w:rsid w:val="00A54C05"/>
    <w:rsid w:val="00A8524F"/>
    <w:rsid w:val="00A96198"/>
    <w:rsid w:val="00B145AA"/>
    <w:rsid w:val="00B51891"/>
    <w:rsid w:val="00B94446"/>
    <w:rsid w:val="00D10335"/>
    <w:rsid w:val="00D837D9"/>
    <w:rsid w:val="00E52210"/>
    <w:rsid w:val="00E55B8E"/>
    <w:rsid w:val="00F7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chartTrackingRefBased/>
  <w15:docId w15:val="{6CE1AD4E-3E68-45DA-A5A8-15377181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E41A-9E34-4EF4-9602-C1076050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giguindani@gmail.com</dc:creator>
  <cp:keywords/>
  <dc:description/>
  <cp:lastModifiedBy>HP</cp:lastModifiedBy>
  <cp:revision>8</cp:revision>
  <dcterms:created xsi:type="dcterms:W3CDTF">2020-09-15T16:08:00Z</dcterms:created>
  <dcterms:modified xsi:type="dcterms:W3CDTF">2020-09-21T02:22:00Z</dcterms:modified>
</cp:coreProperties>
</file>